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9C57C3" w14:paraId="32658334" w14:textId="77777777">
        <w:tc>
          <w:tcPr>
            <w:tcW w:w="6379" w:type="dxa"/>
            <w:hideMark/>
          </w:tcPr>
          <w:p w14:paraId="10F6AC74" w14:textId="77777777" w:rsidR="009C57C3" w:rsidRDefault="00E660A2">
            <w:pPr>
              <w:spacing w:line="254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NOVNA ŠKOLA „DOBRI“ SPLIT                                                                                                    Kliška</w:t>
            </w:r>
            <w:r>
              <w:rPr>
                <w:rFonts w:ascii="Tahoma" w:hAnsi="Tahoma" w:cs="Tahoma"/>
              </w:rPr>
              <w:t xml:space="preserve"> 25, 21000 Split                                                                                                      KLASA: </w:t>
            </w:r>
            <w:r>
              <w:rPr>
                <w:rFonts w:ascii="Tahoma" w:hAnsi="Tahoma" w:cs="Tahoma"/>
                <w:noProof/>
              </w:rPr>
              <w:t>112-04/24-01/2</w:t>
            </w: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ahoma" w:hAnsi="Tahoma" w:cs="Tahoma"/>
                <w:noProof/>
              </w:rPr>
              <w:t>2181-1-280-24-11</w:t>
            </w: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Split,  28. veljače 2024. godine  </w:t>
            </w:r>
          </w:p>
        </w:tc>
        <w:tc>
          <w:tcPr>
            <w:tcW w:w="2693" w:type="dxa"/>
            <w:hideMark/>
          </w:tcPr>
          <w:p w14:paraId="6242A94B" w14:textId="77777777" w:rsidR="009C57C3" w:rsidRDefault="00E660A2">
            <w:pPr>
              <w:spacing w:line="254" w:lineRule="auto"/>
              <w:jc w:val="right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1C459EC6" wp14:editId="35E8DD62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73D60" w14:textId="77777777" w:rsidR="009C57C3" w:rsidRDefault="009C57C3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2AA83C3" w14:textId="77777777" w:rsidR="009C57C3" w:rsidRDefault="00E660A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 temelju članka 107. stavka 9. Zakona o odgoju i obrazovanju u osnovnoj i srednjoj školi (Narodne novine broj 87/08, 86/09, 92/10, 105/10, 90/11, 16/12, 86/12, 126/12, 94/13, 152/14, 7/17, 68/18, 98/19, 64/20, 151/22, 156/23) i članka 14. stavka 1., stavka 4. Pravilnika o postupku zapošljavanja te procjeni i vrednovanju kandidata za zapošljavanje u OŠ Dobri, Pravilnika o izmjenama i dopunama Pravilnika o postupku zapošljavanja te procjeni i vrednovanju kandidata za zapošljavanje u OŠ Dobri, Povjerenstvo z</w:t>
      </w:r>
      <w:r>
        <w:rPr>
          <w:rFonts w:ascii="Arial" w:hAnsi="Arial" w:cs="Arial"/>
          <w:lang w:val="en-US"/>
        </w:rPr>
        <w:t>a procjenu i vrednovanje kandidata za zapošljavanje ( u daljnjem tekstu: Povjerenstvo) upućuje:</w:t>
      </w:r>
    </w:p>
    <w:p w14:paraId="228D9B4B" w14:textId="77777777" w:rsidR="009C57C3" w:rsidRDefault="009C57C3">
      <w:pPr>
        <w:jc w:val="both"/>
        <w:rPr>
          <w:rFonts w:ascii="Arial" w:hAnsi="Arial" w:cs="Arial"/>
          <w:lang w:val="en-US"/>
        </w:rPr>
      </w:pPr>
    </w:p>
    <w:p w14:paraId="2D8B62B7" w14:textId="77777777" w:rsidR="009C57C3" w:rsidRDefault="00E660A2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POZIV NA USMENU PROCJENU ODNOSNO USMENO TESTIRANJE</w:t>
      </w:r>
    </w:p>
    <w:p w14:paraId="5756D17C" w14:textId="77777777" w:rsidR="009C57C3" w:rsidRDefault="009C57C3">
      <w:pPr>
        <w:jc w:val="both"/>
        <w:rPr>
          <w:rFonts w:ascii="Arial" w:hAnsi="Arial" w:cs="Arial"/>
          <w:lang w:val="en-US"/>
        </w:rPr>
      </w:pPr>
    </w:p>
    <w:p w14:paraId="38AF5511" w14:textId="77777777" w:rsidR="009C57C3" w:rsidRDefault="00E660A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andidatima koji ispunjavaju uvjete iz natječaja i koji su pravodobno dostavili svu traženu (potpunu) dokumentaciju uz prijavu na natječaj za radno mjesto </w:t>
      </w:r>
      <w:r>
        <w:rPr>
          <w:rFonts w:ascii="Arial" w:hAnsi="Arial" w:cs="Arial"/>
          <w:b/>
          <w:lang w:val="en-US"/>
        </w:rPr>
        <w:t>učitelj/ica razredne nastave – određeno puno radno vrijeme (40/40) – jedan izvršitelj/ica,</w:t>
      </w:r>
      <w:r>
        <w:rPr>
          <w:rFonts w:ascii="Arial" w:hAnsi="Arial" w:cs="Arial"/>
          <w:lang w:val="en-US"/>
        </w:rPr>
        <w:t xml:space="preserve"> koji je objavljen na mrežnim stranicama i oglasnim pločama Hrvatskog zavoda za zapošljavanje te mrežnim stranicama i oglasnoj ploči OŠ Dobri-Split, dana 12. veljače 2024. godine.</w:t>
      </w:r>
    </w:p>
    <w:p w14:paraId="395F50E8" w14:textId="77777777" w:rsidR="009C57C3" w:rsidRDefault="00E660A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mena procjena odnosno usmeno testiranje provodi se s kandidatima prijavljenim na natječaj koji ispunjavaju uvjete iz natječaja i koji su pravodobno dostavili svu traženu (potpunu) dokumentaciju uz vlastoručno potpisanu prijavu na natječaj, a o čemu će, zbog zaštite osobnih podataka, biti obaviješteni elektroničkim putem na e-mail adresu naznačenu u prijavi na natječaj.</w:t>
      </w:r>
    </w:p>
    <w:p w14:paraId="18AFA50F" w14:textId="77777777" w:rsidR="009C57C3" w:rsidRDefault="00E660A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mena procjena odnosno usmeno vrednovanje kandidata provest će se iz područja poznavanja i primjene propisa iz djelokruga rada i to iz sljedećih izvora:</w:t>
      </w:r>
    </w:p>
    <w:p w14:paraId="255BDC95" w14:textId="77777777" w:rsidR="009C57C3" w:rsidRDefault="00E660A2">
      <w:pPr>
        <w:pStyle w:val="Odlomakpopisa"/>
        <w:numPr>
          <w:ilvl w:val="0"/>
          <w:numId w:val="3"/>
        </w:numPr>
        <w:spacing w:line="256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Zakon o odgoju i obrazovanju u osnovnoj i srednjoj školi (NN 87/08, 86/09, 92/10, 105/10, 90/11, 16/12, 86/12, 126/12, 94/13, 152/14, 7/17, 68/18, 98/19, 64/20, 151/22, 156/23),</w:t>
      </w:r>
    </w:p>
    <w:p w14:paraId="502A1971" w14:textId="77777777" w:rsidR="009C57C3" w:rsidRDefault="00E660A2">
      <w:pPr>
        <w:pStyle w:val="Odlomakpopisa"/>
        <w:numPr>
          <w:ilvl w:val="0"/>
          <w:numId w:val="3"/>
        </w:numPr>
        <w:spacing w:line="256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ravilnik o načinima, postupcima i elementima vrednovanja učenika u osnovnoj i srednjoj školi 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(NN 112/10, 82/19, 43/20, 100/21)</w:t>
      </w:r>
      <w:r>
        <w:rPr>
          <w:rFonts w:ascii="Arial" w:hAnsi="Arial" w:cs="Arial"/>
          <w:b/>
          <w:lang w:val="en-US"/>
        </w:rPr>
        <w:t>,</w:t>
      </w:r>
    </w:p>
    <w:p w14:paraId="7A1EF1AB" w14:textId="77777777" w:rsidR="009C57C3" w:rsidRDefault="00E660A2">
      <w:pPr>
        <w:pStyle w:val="Odlomakpopisa"/>
        <w:numPr>
          <w:ilvl w:val="0"/>
          <w:numId w:val="3"/>
        </w:numPr>
        <w:spacing w:line="256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ravilnik o kriterijima za izricanje pedagoških mjera (NN 94/15, 3/17),</w:t>
      </w:r>
    </w:p>
    <w:p w14:paraId="102A235C" w14:textId="77777777" w:rsidR="009C57C3" w:rsidRDefault="00E660A2">
      <w:pPr>
        <w:pStyle w:val="Odlomakpopisa"/>
        <w:numPr>
          <w:ilvl w:val="0"/>
          <w:numId w:val="3"/>
        </w:numPr>
        <w:spacing w:line="256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Kurikulum nastavnih predmeta u razrednoj nastavi.</w:t>
      </w:r>
    </w:p>
    <w:p w14:paraId="3B9B4C2D" w14:textId="77777777" w:rsidR="009C57C3" w:rsidRDefault="009C57C3">
      <w:pPr>
        <w:jc w:val="both"/>
        <w:rPr>
          <w:rFonts w:ascii="Times New Roman" w:hAnsi="Times New Roman" w:cs="Times New Roman"/>
          <w:lang w:val="en-US"/>
        </w:rPr>
      </w:pPr>
    </w:p>
    <w:p w14:paraId="4FC62653" w14:textId="77777777" w:rsidR="009C57C3" w:rsidRDefault="00E660A2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Usmena procjena provest će se:</w:t>
      </w:r>
    </w:p>
    <w:p w14:paraId="7FB91F08" w14:textId="77777777" w:rsidR="009C57C3" w:rsidRDefault="00E660A2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ana 07. ožujka (</w:t>
      </w:r>
      <w:r>
        <w:rPr>
          <w:rFonts w:ascii="Arial" w:hAnsi="Arial" w:cs="Arial"/>
          <w:b/>
          <w:lang w:val="en-US"/>
        </w:rPr>
        <w:t>četvrtak) 2024.godine u 12,00 sati u OŠ Dobri-Split, Kliška 25, na prvom katu škole (ured ravnateljice), uz napomenu da će svaki kandidat pojedinačno biti obaviješten o točnom satu testiranja.</w:t>
      </w:r>
    </w:p>
    <w:p w14:paraId="7BE870C9" w14:textId="77777777" w:rsidR="009C57C3" w:rsidRDefault="00E660A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le se kandidati sa sobom ponijeti osobnu iskaznicu ili drugu identifikacijsku isprav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</w:t>
      </w:r>
    </w:p>
    <w:p w14:paraId="1F3BCB07" w14:textId="77777777" w:rsidR="009C57C3" w:rsidRDefault="00E660A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ko kandidat ne pristupi procjeni smatrat će se da je odustao od prijave na natječaj.</w:t>
      </w:r>
    </w:p>
    <w:p w14:paraId="53E896B2" w14:textId="77777777" w:rsidR="009C57C3" w:rsidRDefault="00E660A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O rezultatima natječaja kandidati će biti obaviješteni putem mrežnih stranica OŠ Dobri-Split, </w:t>
      </w:r>
      <w:hyperlink r:id="rId7" w:history="1">
        <w:r>
          <w:rPr>
            <w:rStyle w:val="Hiperveza"/>
            <w:rFonts w:ascii="Arial" w:hAnsi="Arial" w:cs="Arial"/>
            <w:lang w:val="en-US"/>
          </w:rPr>
          <w:t>http://www.os-dobri-st.skole.hr/</w:t>
        </w:r>
      </w:hyperlink>
      <w:r>
        <w:rPr>
          <w:rFonts w:ascii="Arial" w:hAnsi="Arial" w:cs="Arial"/>
          <w:lang w:val="en-US"/>
        </w:rPr>
        <w:t xml:space="preserve"> u roku od petnaest (15) dana od dana sklapanja ugovora o radu s izabranim kandidatom (članak 22.Pravilnika o postupku zapošljavanja te procjeni i vrednovanju kandidata za zapošljavanje u OŠ Dobri-Split).</w:t>
      </w:r>
    </w:p>
    <w:p w14:paraId="1CEA0BA0" w14:textId="77777777" w:rsidR="009C57C3" w:rsidRDefault="00E660A2">
      <w:pPr>
        <w:jc w:val="right"/>
        <w:rPr>
          <w:rFonts w:ascii="Arial" w:hAnsi="Arial" w:cs="Arial"/>
          <w:b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lang w:val="en-US"/>
        </w:rPr>
        <w:t>P</w:t>
      </w:r>
      <w:r>
        <w:rPr>
          <w:rFonts w:ascii="Arial" w:hAnsi="Arial" w:cs="Arial"/>
          <w:b/>
          <w:lang w:val="en-US"/>
        </w:rPr>
        <w:t>ovjerenstvo za procjenu i vrednovanje kandidata  za zapošljavanje</w:t>
      </w:r>
    </w:p>
    <w:p w14:paraId="59CCAE3F" w14:textId="77777777" w:rsidR="009C57C3" w:rsidRDefault="00E660A2">
      <w:pPr>
        <w:pStyle w:val="Bezproreda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</w:t>
      </w:r>
    </w:p>
    <w:sectPr w:rsidR="009C5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43CB"/>
    <w:multiLevelType w:val="multilevel"/>
    <w:tmpl w:val="E63E8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6201A"/>
    <w:multiLevelType w:val="multilevel"/>
    <w:tmpl w:val="BFB41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757373">
    <w:abstractNumId w:val="0"/>
  </w:num>
  <w:num w:numId="2" w16cid:durableId="1597863718">
    <w:abstractNumId w:val="1"/>
  </w:num>
  <w:num w:numId="3" w16cid:durableId="1714307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7C3"/>
    <w:rsid w:val="009C57C3"/>
    <w:rsid w:val="00E6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9784"/>
  <w15:docId w15:val="{F93573E1-B07E-42C6-B331-8540168B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dobri-st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C582-19BB-47C0-BAB3-087816BE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0</Words>
  <Characters>7012</Characters>
  <Application>Microsoft Office Word</Application>
  <DocSecurity>0</DocSecurity>
  <Lines>58</Lines>
  <Paragraphs>16</Paragraphs>
  <ScaleCrop>false</ScaleCrop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jana Dodig</cp:lastModifiedBy>
  <cp:revision>2</cp:revision>
  <dcterms:created xsi:type="dcterms:W3CDTF">2024-02-28T10:29:00Z</dcterms:created>
  <dcterms:modified xsi:type="dcterms:W3CDTF">2024-02-28T10:29:00Z</dcterms:modified>
</cp:coreProperties>
</file>